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78" w:rsidRDefault="00BF5F78" w:rsidP="00BF5F78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Monday May 25</w:t>
      </w:r>
      <w:r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– Friday 29</w:t>
      </w:r>
      <w:r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BF5F78" w:rsidRDefault="00BF5F78" w:rsidP="00BF5F7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nior Infants</w:t>
      </w:r>
    </w:p>
    <w:p w:rsidR="00BF5F78" w:rsidRDefault="00BF5F78" w:rsidP="00BF5F78">
      <w:pPr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Please feel free to send photos of completed work to the email </w:t>
      </w:r>
      <w:hyperlink r:id="rId7" w:history="1">
        <w:r>
          <w:rPr>
            <w:rStyle w:val="Hyperlink"/>
            <w:rFonts w:ascii="Comic Sans MS" w:hAnsi="Comic Sans MS"/>
            <w:sz w:val="20"/>
            <w:szCs w:val="20"/>
          </w:rPr>
          <w:t>ms.sheehysinfants@gmail.com</w:t>
        </w:r>
      </w:hyperlink>
      <w:r>
        <w:rPr>
          <w:rFonts w:ascii="Comic Sans MS" w:hAnsi="Comic Sans MS"/>
          <w:sz w:val="20"/>
          <w:szCs w:val="20"/>
          <w:u w:val="single"/>
        </w:rPr>
        <w:t xml:space="preserve"> for feedback/correction throughout the week.</w:t>
      </w:r>
    </w:p>
    <w:p w:rsidR="00BF5F78" w:rsidRDefault="00BF5F78" w:rsidP="00BF5F78">
      <w:pPr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</w:p>
    <w:p w:rsidR="00BF5F78" w:rsidRDefault="00BF5F78" w:rsidP="00BF5F78">
      <w:pPr>
        <w:jc w:val="center"/>
        <w:rPr>
          <w:rFonts w:ascii="Comic Sans MS" w:hAnsi="Comic Sans MS" w:cs="Calibri"/>
          <w:b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Calibri"/>
          <w:b/>
          <w:color w:val="FF0000"/>
          <w:sz w:val="24"/>
          <w:szCs w:val="24"/>
          <w:shd w:val="clear" w:color="auto" w:fill="FFFFFF"/>
        </w:rPr>
        <w:t xml:space="preserve">Senior Infants are finished their class reader; Stop that Dog. I would strongly encourage you to keep reading with your child; either with books you have at home or online resources; please see the list below; </w:t>
      </w:r>
    </w:p>
    <w:p w:rsidR="00BF5F78" w:rsidRDefault="00B20037" w:rsidP="00BF5F78">
      <w:hyperlink r:id="rId8" w:history="1">
        <w:r w:rsidR="00BF5F78">
          <w:rPr>
            <w:rStyle w:val="Hyperlink"/>
            <w:color w:val="0000FF"/>
          </w:rPr>
          <w:t>https://www.oxfordowl.co.uk/for-home/find-a-book/library-page/</w:t>
        </w:r>
      </w:hyperlink>
      <w:r w:rsidR="00BF5F78">
        <w:t xml:space="preserve"> - you will need to sign up to this website free of charge. </w:t>
      </w:r>
    </w:p>
    <w:p w:rsidR="00BF5F78" w:rsidRDefault="00B20037" w:rsidP="00BF5F78">
      <w:hyperlink r:id="rId9" w:history="1">
        <w:r w:rsidR="00BF5F78">
          <w:rPr>
            <w:rStyle w:val="Hyperlink"/>
            <w:color w:val="0000FF"/>
          </w:rPr>
          <w:t>https://www.readingbear.org/</w:t>
        </w:r>
      </w:hyperlink>
      <w:r w:rsidR="00BF5F78">
        <w:rPr>
          <w:color w:val="0000FF"/>
          <w:u w:val="single"/>
        </w:rPr>
        <w:t xml:space="preserve">  </w:t>
      </w:r>
      <w:r w:rsidR="00BF5F78">
        <w:t>- activities &amp; games covering the main phonics and vocabulary</w:t>
      </w:r>
    </w:p>
    <w:p w:rsidR="00BF5F78" w:rsidRDefault="00B20037" w:rsidP="00BF5F78">
      <w:hyperlink r:id="rId10" w:history="1">
        <w:r w:rsidR="00BF5F78">
          <w:rPr>
            <w:rStyle w:val="Hyperlink"/>
            <w:color w:val="0000FF"/>
          </w:rPr>
          <w:t>https://www.storylineonline.net/</w:t>
        </w:r>
      </w:hyperlink>
      <w:r w:rsidR="00BF5F78">
        <w:t xml:space="preserve"> - actors read children’s books aloud with illustrations on the screen</w:t>
      </w:r>
    </w:p>
    <w:p w:rsidR="00BF5F78" w:rsidRDefault="00B20037" w:rsidP="00BF5F78">
      <w:hyperlink r:id="rId11" w:history="1">
        <w:r w:rsidR="00BF5F78">
          <w:rPr>
            <w:rStyle w:val="Hyperlink"/>
            <w:color w:val="0000FF"/>
          </w:rPr>
          <w:t>https://www.ictgames.com/mobilePage/literacy.html</w:t>
        </w:r>
      </w:hyperlink>
      <w:r w:rsidR="00BF5F78">
        <w:t xml:space="preserve"> - Phonics, reading, spelling, writing, letter formation &amp; non-fiction stories all aimed at 5-8 year olds</w:t>
      </w:r>
    </w:p>
    <w:p w:rsidR="00BF5F78" w:rsidRDefault="00B20037" w:rsidP="00BF5F78">
      <w:hyperlink r:id="rId12" w:history="1">
        <w:r w:rsidR="00BF5F78">
          <w:rPr>
            <w:rStyle w:val="Hyperlink"/>
            <w:color w:val="0000FF"/>
          </w:rPr>
          <w:t>https://www.jollylearning.co.uk/resource-bank/</w:t>
        </w:r>
      </w:hyperlink>
      <w:r w:rsidR="00BF5F78">
        <w:t xml:space="preserve"> - presentations, word bank, activity sheets and more all based on the Jolly Phonics programm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447202" w:rsidRPr="000428E5" w:rsidTr="00D16649">
        <w:tc>
          <w:tcPr>
            <w:tcW w:w="1526" w:type="dxa"/>
          </w:tcPr>
          <w:p w:rsidR="00447202" w:rsidRDefault="000F5C71" w:rsidP="00DE21E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nday </w:t>
            </w:r>
          </w:p>
          <w:p w:rsidR="000F5C71" w:rsidRPr="000428E5" w:rsidRDefault="000F5C71" w:rsidP="00FD495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y 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>25</w:t>
            </w:r>
            <w:r w:rsidRPr="000F5C71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447202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aths: </w:t>
            </w:r>
          </w:p>
          <w:p w:rsidR="00B20037" w:rsidRPr="007F162B" w:rsidRDefault="00B20037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F463EB" w:rsidRDefault="00B20037" w:rsidP="00DE21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037">
              <w:rPr>
                <w:rFonts w:ascii="Comic Sans MS" w:hAnsi="Comic Sans MS"/>
                <w:b/>
                <w:sz w:val="20"/>
                <w:szCs w:val="20"/>
              </w:rPr>
              <w:t>Money</w:t>
            </w:r>
          </w:p>
          <w:p w:rsidR="00B20037" w:rsidRDefault="00B20037" w:rsidP="00DE21ED">
            <w:pPr>
              <w:rPr>
                <w:rFonts w:ascii="Comic Sans MS" w:hAnsi="Comic Sans MS"/>
                <w:sz w:val="20"/>
                <w:szCs w:val="20"/>
              </w:rPr>
            </w:pPr>
            <w:r w:rsidRPr="00B20037">
              <w:rPr>
                <w:rFonts w:ascii="Comic Sans MS" w:hAnsi="Comic Sans MS"/>
                <w:sz w:val="20"/>
                <w:szCs w:val="20"/>
              </w:rPr>
              <w:t xml:space="preserve">Play interactive game to introduce the coins: </w:t>
            </w:r>
            <w:hyperlink r:id="rId13" w:history="1">
              <w:r w:rsidRPr="00AF3B7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ontent.folensonline.ie/programmes/PlanetMaths/PMSI/resources/activitya/pm_si_108/index.html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20037" w:rsidRPr="00B20037" w:rsidRDefault="00B20037" w:rsidP="00DE21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26C2B" w:rsidRPr="00557AB8" w:rsidRDefault="00D26C2B" w:rsidP="00D26C2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57AB8">
              <w:rPr>
                <w:rFonts w:ascii="Comic Sans MS" w:hAnsi="Comic Sans MS"/>
                <w:sz w:val="20"/>
                <w:szCs w:val="20"/>
              </w:rPr>
              <w:t xml:space="preserve">Complete pg. </w:t>
            </w:r>
            <w:r w:rsidR="00B20037">
              <w:rPr>
                <w:rFonts w:ascii="Comic Sans MS" w:hAnsi="Comic Sans MS"/>
                <w:b/>
                <w:sz w:val="20"/>
                <w:szCs w:val="20"/>
              </w:rPr>
              <w:t>108</w:t>
            </w:r>
            <w:r w:rsidR="00557AB8"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948F4" w:rsidRPr="00557AB8">
              <w:rPr>
                <w:rFonts w:ascii="Comic Sans MS" w:hAnsi="Comic Sans MS"/>
                <w:b/>
                <w:sz w:val="20"/>
                <w:szCs w:val="20"/>
              </w:rPr>
              <w:t xml:space="preserve">Big Planet 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>Maths Book</w:t>
            </w:r>
            <w:r w:rsidR="001948F4"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557AB8" w:rsidRPr="00557AB8" w:rsidRDefault="00557AB8" w:rsidP="00557AB8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47202" w:rsidRPr="007F162B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447202" w:rsidRDefault="008E5FB5" w:rsidP="00DE21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16649" w:rsidRPr="00D94EC1" w:rsidRDefault="00AF6400" w:rsidP="00D1664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f you feel your child does not know their </w:t>
            </w:r>
            <w:r w:rsidR="00447202" w:rsidRPr="00D37037">
              <w:rPr>
                <w:rFonts w:ascii="Comic Sans MS" w:hAnsi="Comic Sans MS"/>
                <w:b/>
                <w:sz w:val="20"/>
                <w:szCs w:val="20"/>
              </w:rPr>
              <w:t>Tricky Word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 - 6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 off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lease </w:t>
            </w:r>
            <w:r w:rsidR="00BF5F78">
              <w:rPr>
                <w:rFonts w:ascii="Comic Sans MS" w:hAnsi="Comic Sans MS"/>
                <w:b/>
                <w:sz w:val="20"/>
                <w:szCs w:val="20"/>
              </w:rPr>
              <w:t xml:space="preserve">continue with them. </w:t>
            </w:r>
          </w:p>
          <w:p w:rsidR="00297DDC" w:rsidRDefault="00297DDC" w:rsidP="00DE21E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44FEE" w:rsidRPr="00E44FEE" w:rsidRDefault="00E44FEE" w:rsidP="00E44FE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Tricky words this week ar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44FEE">
              <w:rPr>
                <w:rFonts w:ascii="Comic Sans MS" w:hAnsi="Comic Sans MS"/>
                <w:b/>
                <w:sz w:val="28"/>
                <w:szCs w:val="28"/>
              </w:rPr>
              <w:t>cover, after, every</w:t>
            </w:r>
          </w:p>
          <w:p w:rsidR="00E44FEE" w:rsidRDefault="00E44FEE" w:rsidP="00E44FEE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se daily - </w:t>
            </w:r>
            <w:r w:rsidRPr="00E44FEE">
              <w:rPr>
                <w:rFonts w:ascii="Comic Sans MS" w:hAnsi="Comic Sans MS"/>
                <w:sz w:val="20"/>
                <w:szCs w:val="20"/>
              </w:rPr>
              <w:t>of, eight, love,  once, upon, always, als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along with the old list 1-60) </w:t>
            </w:r>
          </w:p>
          <w:p w:rsidR="00E44FEE" w:rsidRPr="00BF5F78" w:rsidRDefault="00E44FEE" w:rsidP="00E44FEE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44FEE" w:rsidRDefault="00E44FEE" w:rsidP="00BF5F7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44FEE" w:rsidRDefault="00E44FEE" w:rsidP="00E44FEE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44FEE" w:rsidRDefault="00E44FEE" w:rsidP="00E44FEE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New tricky word list: </w:t>
            </w:r>
          </w:p>
          <w:p w:rsidR="00BF5F78" w:rsidRPr="00297DDC" w:rsidRDefault="00BF5F78" w:rsidP="00BF5F7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>
                  <wp:extent cx="2683128" cy="3409950"/>
                  <wp:effectExtent l="0" t="1587" r="1587" b="158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6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88465" cy="34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202" w:rsidRPr="00913DD0" w:rsidRDefault="00447202" w:rsidP="00DE21ED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1029" w:rsidRPr="00971029" w:rsidRDefault="00447202" w:rsidP="00E44FEE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Comic Sans MS" w:hAnsi="Comic Sans MS"/>
                <w:b/>
                <w:sz w:val="24"/>
                <w:szCs w:val="24"/>
              </w:rPr>
            </w:pPr>
            <w:r w:rsidRPr="00971029">
              <w:rPr>
                <w:rFonts w:ascii="Comic Sans MS" w:hAnsi="Comic Sans MS"/>
                <w:sz w:val="20"/>
                <w:szCs w:val="20"/>
              </w:rPr>
              <w:t xml:space="preserve">Phonics- </w:t>
            </w:r>
            <w:r w:rsidR="00EE7CC1" w:rsidRPr="00971029">
              <w:rPr>
                <w:rFonts w:ascii="Comic Sans MS" w:hAnsi="Comic Sans MS"/>
                <w:b/>
                <w:sz w:val="20"/>
                <w:szCs w:val="20"/>
              </w:rPr>
              <w:t xml:space="preserve">soft 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EE7CC1" w:rsidRPr="00971029">
              <w:rPr>
                <w:rFonts w:ascii="Comic Sans MS" w:hAnsi="Comic Sans MS"/>
                <w:b/>
                <w:sz w:val="20"/>
                <w:szCs w:val="20"/>
              </w:rPr>
              <w:t xml:space="preserve"> pg. 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>31</w:t>
            </w:r>
            <w:r w:rsidR="007F162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>(If the letter g is followed by an ‘e’, ‘i’ or ‘y’ it tends to make a ‘j’ sound.)</w:t>
            </w:r>
          </w:p>
          <w:p w:rsidR="00971029" w:rsidRPr="00971029" w:rsidRDefault="00971029" w:rsidP="00971029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1029" w:rsidRDefault="00971029" w:rsidP="00971029">
            <w:r>
              <w:t>Watch this video to introduce soft ‘</w:t>
            </w:r>
            <w:r w:rsidR="00E44FEE">
              <w:t>g</w:t>
            </w:r>
            <w:r>
              <w:t>’</w:t>
            </w:r>
          </w:p>
          <w:p w:rsidR="00971029" w:rsidRDefault="00B20037" w:rsidP="00971029">
            <w:hyperlink r:id="rId15" w:history="1">
              <w:r w:rsidR="00E44FEE" w:rsidRPr="00E44FEE">
                <w:rPr>
                  <w:color w:val="0000FF"/>
                  <w:u w:val="single"/>
                </w:rPr>
                <w:t>https://www.youtube.com/watch?v=xL4WykIuCRw</w:t>
              </w:r>
            </w:hyperlink>
          </w:p>
          <w:p w:rsidR="00E44FEE" w:rsidRDefault="00E44FEE" w:rsidP="00971029"/>
          <w:p w:rsidR="00971029" w:rsidRPr="00971029" w:rsidRDefault="00971029" w:rsidP="00971029">
            <w:pPr>
              <w:rPr>
                <w:b/>
                <w:u w:val="single"/>
              </w:rPr>
            </w:pPr>
            <w:r w:rsidRPr="00971029">
              <w:rPr>
                <w:b/>
                <w:u w:val="single"/>
              </w:rPr>
              <w:t>Interactive soft c game:</w:t>
            </w:r>
          </w:p>
          <w:p w:rsidR="00971029" w:rsidRDefault="00971029" w:rsidP="00971029">
            <w:pPr>
              <w:pStyle w:val="ListParagraph"/>
              <w:numPr>
                <w:ilvl w:val="0"/>
                <w:numId w:val="37"/>
              </w:numPr>
            </w:pPr>
            <w:r>
              <w:t xml:space="preserve">Click onto this website; </w:t>
            </w:r>
            <w:hyperlink r:id="rId16" w:history="1">
              <w:r w:rsidRPr="00971029">
                <w:rPr>
                  <w:color w:val="0000FF"/>
                  <w:u w:val="single"/>
                </w:rPr>
                <w:t>https://slp.cjfallon.ie/</w:t>
              </w:r>
            </w:hyperlink>
          </w:p>
          <w:p w:rsidR="00971029" w:rsidRDefault="00971029" w:rsidP="00971029">
            <w:pPr>
              <w:pStyle w:val="ListParagraph"/>
              <w:numPr>
                <w:ilvl w:val="0"/>
                <w:numId w:val="37"/>
              </w:numPr>
            </w:pPr>
            <w:r>
              <w:t xml:space="preserve"> Click on </w:t>
            </w:r>
            <w:r w:rsidRPr="00971029">
              <w:rPr>
                <w:b/>
              </w:rPr>
              <w:t>Sounds Like Phonics Book C,</w:t>
            </w:r>
            <w:r>
              <w:t xml:space="preserve"> </w:t>
            </w:r>
          </w:p>
          <w:p w:rsidR="00971029" w:rsidRDefault="00971029" w:rsidP="00971029">
            <w:pPr>
              <w:pStyle w:val="ListParagraph"/>
              <w:numPr>
                <w:ilvl w:val="0"/>
                <w:numId w:val="37"/>
              </w:numPr>
            </w:pPr>
            <w:r>
              <w:t xml:space="preserve">Click on </w:t>
            </w:r>
            <w:r w:rsidRPr="00971029">
              <w:rPr>
                <w:b/>
              </w:rPr>
              <w:t>unit 1 ‘The Aquarium’</w:t>
            </w:r>
            <w:r>
              <w:t xml:space="preserve"> , </w:t>
            </w:r>
          </w:p>
          <w:p w:rsidR="00971029" w:rsidRDefault="00971029" w:rsidP="00971029">
            <w:pPr>
              <w:pStyle w:val="ListParagraph"/>
              <w:numPr>
                <w:ilvl w:val="0"/>
                <w:numId w:val="37"/>
              </w:numPr>
            </w:pPr>
            <w:r>
              <w:t xml:space="preserve">Click on </w:t>
            </w:r>
            <w:r w:rsidRPr="00971029">
              <w:rPr>
                <w:b/>
              </w:rPr>
              <w:t xml:space="preserve">hard c &amp; soft </w:t>
            </w:r>
            <w:r w:rsidR="00E44FEE">
              <w:rPr>
                <w:b/>
              </w:rPr>
              <w:t>g</w:t>
            </w:r>
            <w:r>
              <w:t xml:space="preserve">, </w:t>
            </w:r>
          </w:p>
          <w:p w:rsidR="00971029" w:rsidRPr="00971029" w:rsidRDefault="00971029" w:rsidP="00971029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t xml:space="preserve">Click on the game </w:t>
            </w:r>
            <w:r w:rsidRPr="00971029">
              <w:rPr>
                <w:b/>
              </w:rPr>
              <w:t xml:space="preserve">soft </w:t>
            </w:r>
            <w:r w:rsidR="00E44FEE">
              <w:rPr>
                <w:b/>
              </w:rPr>
              <w:t>g</w:t>
            </w:r>
            <w:r w:rsidRPr="00971029">
              <w:rPr>
                <w:b/>
              </w:rPr>
              <w:t xml:space="preserve"> sorting</w:t>
            </w:r>
            <w:r>
              <w:t xml:space="preserve">. </w:t>
            </w:r>
          </w:p>
          <w:p w:rsidR="007F162B" w:rsidRDefault="007F162B" w:rsidP="007F162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F162B" w:rsidRDefault="007F162B" w:rsidP="007F162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fter watching the video &amp; playing the game, </w:t>
            </w:r>
            <w:r w:rsidRPr="007F162B">
              <w:rPr>
                <w:rFonts w:ascii="Comic Sans MS" w:hAnsi="Comic Sans MS"/>
                <w:sz w:val="20"/>
                <w:szCs w:val="20"/>
              </w:rPr>
              <w:t xml:space="preserve">read the soft </w:t>
            </w:r>
            <w:r w:rsidR="00E44FEE">
              <w:rPr>
                <w:rFonts w:ascii="Comic Sans MS" w:hAnsi="Comic Sans MS"/>
                <w:sz w:val="20"/>
                <w:szCs w:val="20"/>
              </w:rPr>
              <w:t>g</w:t>
            </w:r>
            <w:r w:rsidRPr="007F162B">
              <w:rPr>
                <w:rFonts w:ascii="Comic Sans MS" w:hAnsi="Comic Sans MS"/>
                <w:sz w:val="20"/>
                <w:szCs w:val="20"/>
              </w:rPr>
              <w:t xml:space="preserve"> words at the top of the page </w:t>
            </w:r>
          </w:p>
          <w:p w:rsidR="007F162B" w:rsidRPr="007F162B" w:rsidRDefault="007F162B" w:rsidP="007F162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n</w:t>
            </w:r>
            <w:r w:rsidRPr="007F162B">
              <w:rPr>
                <w:rFonts w:ascii="Comic Sans MS" w:hAnsi="Comic Sans MS"/>
                <w:sz w:val="20"/>
                <w:szCs w:val="20"/>
              </w:rPr>
              <w:t xml:space="preserve"> complete 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>pg. 31</w:t>
            </w:r>
            <w:r w:rsidRPr="007F162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Pr="007F162B">
              <w:rPr>
                <w:rFonts w:ascii="Comic Sans MS" w:hAnsi="Comic Sans MS"/>
                <w:b/>
                <w:sz w:val="20"/>
                <w:szCs w:val="20"/>
              </w:rPr>
              <w:t xml:space="preserve"> Comprehension</w:t>
            </w:r>
            <w:r w:rsidR="00E44FEE">
              <w:rPr>
                <w:rFonts w:ascii="Comic Sans MS" w:hAnsi="Comic Sans MS"/>
                <w:b/>
                <w:sz w:val="20"/>
                <w:szCs w:val="20"/>
              </w:rPr>
              <w:t xml:space="preserve"> –‘At the Park’</w:t>
            </w:r>
          </w:p>
          <w:p w:rsidR="007F162B" w:rsidRPr="00325D64" w:rsidRDefault="007F162B" w:rsidP="007F162B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7F162B" w:rsidRDefault="00E44FEE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carefully at the</w:t>
            </w:r>
            <w:r w:rsidR="007F162B">
              <w:rPr>
                <w:rFonts w:ascii="Comic Sans MS" w:hAnsi="Comic Sans MS"/>
                <w:sz w:val="20"/>
                <w:szCs w:val="20"/>
              </w:rPr>
              <w:t xml:space="preserve"> picture.</w:t>
            </w:r>
          </w:p>
          <w:p w:rsidR="007F162B" w:rsidRDefault="00E44FEE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the picture by asking what they can see happening in the park. </w:t>
            </w:r>
          </w:p>
          <w:p w:rsidR="007F162B" w:rsidRDefault="00E44FEE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child reads each word (with support if needed)</w:t>
            </w:r>
          </w:p>
          <w:p w:rsidR="00C1575D" w:rsidRDefault="00C1575D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n join each word to the corresponding object in the picture.</w:t>
            </w:r>
          </w:p>
          <w:p w:rsidR="007F162B" w:rsidRPr="00227A3C" w:rsidRDefault="00C1575D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 the picture</w:t>
            </w:r>
            <w:r w:rsidR="007F162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71029" w:rsidRPr="00971029" w:rsidRDefault="00971029" w:rsidP="0097102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7202" w:rsidRPr="000428E5" w:rsidTr="00D16649">
        <w:tc>
          <w:tcPr>
            <w:tcW w:w="1526" w:type="dxa"/>
          </w:tcPr>
          <w:p w:rsidR="00447202" w:rsidRDefault="00125CAB" w:rsidP="00DE21E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Tuesday </w:t>
            </w:r>
          </w:p>
          <w:p w:rsidR="00125CAB" w:rsidRPr="00C3223C" w:rsidRDefault="00125CAB" w:rsidP="00FD495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y 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>26</w:t>
            </w:r>
            <w:r w:rsidRPr="00125CAB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1948F4" w:rsidRPr="007F162B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s:</w:t>
            </w:r>
          </w:p>
          <w:p w:rsidR="00B20037" w:rsidRDefault="00B20037" w:rsidP="00B200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037">
              <w:rPr>
                <w:rFonts w:ascii="Comic Sans MS" w:hAnsi="Comic Sans MS"/>
                <w:b/>
                <w:sz w:val="20"/>
                <w:szCs w:val="20"/>
              </w:rPr>
              <w:t>Money</w:t>
            </w:r>
          </w:p>
          <w:p w:rsid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  <w:r w:rsidRPr="00B20037">
              <w:rPr>
                <w:rFonts w:ascii="Comic Sans MS" w:hAnsi="Comic Sans MS"/>
                <w:sz w:val="20"/>
                <w:szCs w:val="20"/>
              </w:rPr>
              <w:t xml:space="preserve">Play interactive game to </w:t>
            </w:r>
            <w:r>
              <w:rPr>
                <w:rFonts w:ascii="Comic Sans MS" w:hAnsi="Comic Sans MS"/>
                <w:sz w:val="20"/>
                <w:szCs w:val="20"/>
              </w:rPr>
              <w:t>put</w:t>
            </w:r>
            <w:r w:rsidRPr="00B20037">
              <w:rPr>
                <w:rFonts w:ascii="Comic Sans MS" w:hAnsi="Comic Sans MS"/>
                <w:sz w:val="20"/>
                <w:szCs w:val="20"/>
              </w:rPr>
              <w:t xml:space="preserve"> coi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order of value</w:t>
            </w:r>
            <w:r w:rsidRPr="00B20037">
              <w:rPr>
                <w:rFonts w:ascii="Comic Sans MS" w:hAnsi="Comic Sans MS"/>
                <w:sz w:val="20"/>
                <w:szCs w:val="20"/>
              </w:rPr>
              <w:t xml:space="preserve">: </w:t>
            </w:r>
            <w:hyperlink r:id="rId17" w:history="1">
              <w:r w:rsidRPr="00AF3B7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ontent.folensonline.ie/programmes/PlanetMaths/PMSI/resources/activities/pm_si_109/index.html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20037" w:rsidRP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57AB8" w:rsidRPr="00557AB8" w:rsidRDefault="00557AB8" w:rsidP="00557AB8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57AB8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lete pg. </w:t>
            </w:r>
            <w:r w:rsidR="00B20037">
              <w:rPr>
                <w:rFonts w:ascii="Comic Sans MS" w:hAnsi="Comic Sans MS"/>
                <w:b/>
                <w:sz w:val="20"/>
                <w:szCs w:val="20"/>
              </w:rPr>
              <w:t>109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57AB8">
              <w:rPr>
                <w:rFonts w:ascii="Comic Sans MS" w:hAnsi="Comic Sans MS"/>
                <w:sz w:val="20"/>
                <w:szCs w:val="20"/>
              </w:rPr>
              <w:t xml:space="preserve">in their 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Big Planet Maths Book </w:t>
            </w:r>
          </w:p>
          <w:p w:rsidR="001948F4" w:rsidRPr="001948F4" w:rsidRDefault="001948F4" w:rsidP="001948F4">
            <w:pPr>
              <w:pStyle w:val="ListParagraph"/>
              <w:ind w:left="1140"/>
              <w:rPr>
                <w:rFonts w:ascii="Comic Sans MS" w:hAnsi="Comic Sans MS"/>
                <w:sz w:val="20"/>
                <w:szCs w:val="20"/>
              </w:rPr>
            </w:pPr>
          </w:p>
          <w:p w:rsidR="00227A3C" w:rsidRPr="007F162B" w:rsidRDefault="00227A3C" w:rsidP="00227A3C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C1575D" w:rsidRDefault="00C1575D" w:rsidP="00C1575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1575D" w:rsidRPr="00D94EC1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f you feel your child does not know their 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>Tricky Word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 - 6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 off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lease continue with them. </w:t>
            </w:r>
          </w:p>
          <w:p w:rsidR="00C1575D" w:rsidRDefault="00C1575D" w:rsidP="00C1575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C1575D" w:rsidRPr="00E44FEE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Tricky words this week ar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44FEE">
              <w:rPr>
                <w:rFonts w:ascii="Comic Sans MS" w:hAnsi="Comic Sans MS"/>
                <w:b/>
                <w:sz w:val="28"/>
                <w:szCs w:val="28"/>
              </w:rPr>
              <w:t>cover, after, every</w:t>
            </w:r>
          </w:p>
          <w:p w:rsidR="00C1575D" w:rsidRDefault="00C1575D" w:rsidP="00C1575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se daily - </w:t>
            </w:r>
            <w:r w:rsidRPr="00E44FEE">
              <w:rPr>
                <w:rFonts w:ascii="Comic Sans MS" w:hAnsi="Comic Sans MS"/>
                <w:sz w:val="20"/>
                <w:szCs w:val="20"/>
              </w:rPr>
              <w:t>of, eight, love,  once, upon, always, als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along with the old list 1-60) </w:t>
            </w:r>
          </w:p>
          <w:p w:rsidR="00125CAB" w:rsidRPr="00A42F2C" w:rsidRDefault="00125CAB" w:rsidP="00125CA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549A7" w:rsidRPr="007F162B" w:rsidRDefault="002549A7" w:rsidP="002549A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811C7B">
              <w:rPr>
                <w:rFonts w:ascii="Comic Sans MS" w:hAnsi="Comic Sans MS"/>
                <w:sz w:val="20"/>
                <w:szCs w:val="20"/>
              </w:rPr>
              <w:t xml:space="preserve">Ready to write B1 </w:t>
            </w:r>
            <w:proofErr w:type="spellStart"/>
            <w:r w:rsidRPr="00811C7B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811C7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D5F9C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811C7B">
              <w:rPr>
                <w:rFonts w:ascii="Comic Sans MS" w:hAnsi="Comic Sans MS"/>
                <w:b/>
                <w:sz w:val="20"/>
                <w:szCs w:val="20"/>
              </w:rPr>
              <w:t xml:space="preserve"> – letter </w:t>
            </w:r>
            <w:r w:rsidR="00227A3C">
              <w:rPr>
                <w:rFonts w:ascii="Comic Sans MS" w:hAnsi="Comic Sans MS"/>
                <w:b/>
                <w:sz w:val="20"/>
                <w:szCs w:val="20"/>
              </w:rPr>
              <w:t xml:space="preserve">capital 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u</w:t>
            </w:r>
            <w:r w:rsidR="001D5F9C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811C7B">
              <w:rPr>
                <w:rFonts w:ascii="Comic Sans MS" w:hAnsi="Comic Sans MS"/>
                <w:sz w:val="20"/>
                <w:szCs w:val="20"/>
              </w:rPr>
              <w:t>Please ensure your child follow</w:t>
            </w:r>
            <w:r>
              <w:rPr>
                <w:rFonts w:ascii="Comic Sans MS" w:hAnsi="Comic Sans MS"/>
                <w:sz w:val="20"/>
                <w:szCs w:val="20"/>
              </w:rPr>
              <w:t xml:space="preserve">s the correct letter formation as outlined on the page. </w:t>
            </w:r>
          </w:p>
          <w:p w:rsidR="007F162B" w:rsidRPr="007F162B" w:rsidRDefault="007F162B" w:rsidP="007F162B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162B" w:rsidRDefault="00C1575D" w:rsidP="007F162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honics Pupil’s Book pg. 30</w:t>
            </w:r>
            <w:r w:rsidR="007F162B" w:rsidRPr="00227A3C">
              <w:rPr>
                <w:rFonts w:ascii="Comic Sans MS" w:hAnsi="Comic Sans MS"/>
                <w:sz w:val="20"/>
                <w:szCs w:val="20"/>
              </w:rPr>
              <w:t xml:space="preserve"> - Say and trace over the tricky words; </w:t>
            </w:r>
            <w:r>
              <w:rPr>
                <w:rFonts w:ascii="Comic Sans MS" w:hAnsi="Comic Sans MS"/>
                <w:sz w:val="20"/>
                <w:szCs w:val="20"/>
              </w:rPr>
              <w:t>other &amp; were</w:t>
            </w:r>
            <w:r w:rsidR="007F162B" w:rsidRPr="00227A3C">
              <w:rPr>
                <w:rFonts w:ascii="Comic Sans MS" w:hAnsi="Comic Sans MS"/>
                <w:sz w:val="20"/>
                <w:szCs w:val="20"/>
              </w:rPr>
              <w:t>.  Put the words</w:t>
            </w:r>
            <w:r w:rsidR="007F162B">
              <w:rPr>
                <w:rFonts w:ascii="Comic Sans MS" w:hAnsi="Comic Sans MS"/>
                <w:sz w:val="20"/>
                <w:szCs w:val="20"/>
              </w:rPr>
              <w:t xml:space="preserve"> into </w:t>
            </w:r>
            <w:r w:rsidR="007F162B" w:rsidRPr="00227A3C">
              <w:rPr>
                <w:rFonts w:ascii="Comic Sans MS" w:hAnsi="Comic Sans MS"/>
                <w:sz w:val="20"/>
                <w:szCs w:val="20"/>
              </w:rPr>
              <w:t>a sentence each</w:t>
            </w:r>
            <w:r w:rsidR="007F162B">
              <w:rPr>
                <w:rFonts w:ascii="Comic Sans MS" w:hAnsi="Comic Sans MS"/>
                <w:sz w:val="20"/>
                <w:szCs w:val="20"/>
              </w:rPr>
              <w:t xml:space="preserve"> in your tricky word sentence copy; draw a picture based on one of the sentences. </w:t>
            </w:r>
          </w:p>
          <w:p w:rsidR="00410501" w:rsidRPr="00410501" w:rsidRDefault="00410501" w:rsidP="00410501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575D" w:rsidRDefault="00C1575D" w:rsidP="00C1575D">
            <w:p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Gaeilg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rá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(On the beach) </w:t>
            </w:r>
          </w:p>
          <w:p w:rsidR="00C1575D" w:rsidRDefault="00C1575D" w:rsidP="00C1575D">
            <w:p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38"/>
              </w:num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á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úgrad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hainea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icé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á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ta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sleá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ini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á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s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ná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acht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oite</w:t>
            </w:r>
            <w:proofErr w:type="spellEnd"/>
          </w:p>
          <w:p w:rsidR="00C1575D" w:rsidRDefault="00C1575D" w:rsidP="00C1575D">
            <w:pPr>
              <w:pStyle w:val="ListParagraph"/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39"/>
              </w:num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ch video sent through email your email account</w:t>
            </w:r>
          </w:p>
          <w:p w:rsidR="00C1575D" w:rsidRDefault="00C1575D" w:rsidP="00C1575D">
            <w:pPr>
              <w:pStyle w:val="ListParagraph"/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39"/>
              </w:num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g. 58 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ir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éi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héi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kbook</w:t>
            </w:r>
          </w:p>
          <w:p w:rsidR="00C1575D" w:rsidRDefault="00C1575D" w:rsidP="00C1575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1575D" w:rsidRDefault="00C1575D" w:rsidP="00C1575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:</w:t>
            </w:r>
          </w:p>
          <w:p w:rsidR="00C1575D" w:rsidRDefault="00C1575D" w:rsidP="00C157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C1575D" w:rsidRDefault="00C1575D" w:rsidP="00C157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me: May is the month of Mary </w:t>
            </w:r>
          </w:p>
          <w:p w:rsidR="00C1575D" w:rsidRDefault="00C1575D" w:rsidP="00C157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ink about ways we can honour Mary in her special month. </w:t>
            </w:r>
          </w:p>
          <w:p w:rsidR="00C1575D" w:rsidRDefault="00C1575D" w:rsidP="00C1575D">
            <w:pPr>
              <w:tabs>
                <w:tab w:val="left" w:pos="3642"/>
              </w:tabs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40"/>
              </w:numPr>
              <w:tabs>
                <w:tab w:val="left" w:pos="3642"/>
              </w:tabs>
            </w:pPr>
            <w:r>
              <w:t xml:space="preserve">Complete Grow in Love, pg. 62. </w:t>
            </w:r>
          </w:p>
          <w:p w:rsidR="00447202" w:rsidRPr="00C3223C" w:rsidRDefault="00447202" w:rsidP="00EE7CC1">
            <w:pPr>
              <w:pStyle w:val="ListParagraph"/>
              <w:tabs>
                <w:tab w:val="left" w:pos="3642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47202" w:rsidRPr="000428E5" w:rsidTr="00D16649">
        <w:tc>
          <w:tcPr>
            <w:tcW w:w="1526" w:type="dxa"/>
          </w:tcPr>
          <w:p w:rsidR="00447202" w:rsidRPr="000428E5" w:rsidRDefault="00227A3C" w:rsidP="00FD495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Wednesday May </w:t>
            </w:r>
            <w:r w:rsidR="00553FD5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Pr="00227A3C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447202" w:rsidRPr="007F162B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aths: </w:t>
            </w:r>
          </w:p>
          <w:p w:rsidR="00B20037" w:rsidRDefault="00B20037" w:rsidP="00B200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037">
              <w:rPr>
                <w:rFonts w:ascii="Comic Sans MS" w:hAnsi="Comic Sans MS"/>
                <w:b/>
                <w:sz w:val="20"/>
                <w:szCs w:val="20"/>
              </w:rPr>
              <w:t>Money</w:t>
            </w:r>
          </w:p>
          <w:p w:rsid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  <w:r w:rsidRPr="00B20037">
              <w:rPr>
                <w:rFonts w:ascii="Comic Sans MS" w:hAnsi="Comic Sans MS"/>
                <w:sz w:val="20"/>
                <w:szCs w:val="20"/>
              </w:rPr>
              <w:t xml:space="preserve">Play interactive game </w:t>
            </w:r>
            <w:r>
              <w:rPr>
                <w:rFonts w:ascii="Comic Sans MS" w:hAnsi="Comic Sans MS"/>
                <w:sz w:val="20"/>
                <w:szCs w:val="20"/>
              </w:rPr>
              <w:t>to add and compare</w:t>
            </w:r>
            <w:r w:rsidRPr="00B20037">
              <w:rPr>
                <w:rFonts w:ascii="Comic Sans MS" w:hAnsi="Comic Sans MS"/>
                <w:sz w:val="20"/>
                <w:szCs w:val="20"/>
              </w:rPr>
              <w:t xml:space="preserve"> coins: </w:t>
            </w:r>
          </w:p>
          <w:p w:rsid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Pr="00AF3B7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ontent.folensonline.ie/programmes/PlanetMaths/PMSI/resources/activities/pm_si_110/index.html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20037" w:rsidRP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57AB8" w:rsidRPr="00557AB8" w:rsidRDefault="00557AB8" w:rsidP="00B2003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57AB8">
              <w:rPr>
                <w:rFonts w:ascii="Comic Sans MS" w:hAnsi="Comic Sans MS"/>
                <w:sz w:val="20"/>
                <w:szCs w:val="20"/>
              </w:rPr>
              <w:t xml:space="preserve">Complete pg. </w:t>
            </w:r>
            <w:r w:rsidR="00B20037">
              <w:rPr>
                <w:rFonts w:ascii="Comic Sans MS" w:hAnsi="Comic Sans MS"/>
                <w:b/>
                <w:sz w:val="20"/>
                <w:szCs w:val="20"/>
              </w:rPr>
              <w:t>110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57AB8">
              <w:rPr>
                <w:rFonts w:ascii="Comic Sans MS" w:hAnsi="Comic Sans MS"/>
                <w:sz w:val="20"/>
                <w:szCs w:val="20"/>
              </w:rPr>
              <w:t xml:space="preserve">in their 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Big Planet Maths Book </w:t>
            </w:r>
          </w:p>
          <w:p w:rsidR="00782D6D" w:rsidRPr="00782D6D" w:rsidRDefault="00782D6D" w:rsidP="00782D6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7202" w:rsidRPr="007F162B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C1575D" w:rsidRPr="00D94EC1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f you feel your child does not know their 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>Tricky Word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 - 6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 off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lease continue with them. </w:t>
            </w:r>
          </w:p>
          <w:p w:rsidR="00C1575D" w:rsidRDefault="00C1575D" w:rsidP="00C1575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C1575D" w:rsidRPr="00E44FEE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ew Tricky words this week ar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44FEE">
              <w:rPr>
                <w:rFonts w:ascii="Comic Sans MS" w:hAnsi="Comic Sans MS"/>
                <w:b/>
                <w:sz w:val="28"/>
                <w:szCs w:val="28"/>
              </w:rPr>
              <w:t>cover, after, every</w:t>
            </w:r>
          </w:p>
          <w:p w:rsidR="00C1575D" w:rsidRDefault="00C1575D" w:rsidP="00C1575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se daily - </w:t>
            </w:r>
            <w:r w:rsidRPr="00E44FEE">
              <w:rPr>
                <w:rFonts w:ascii="Comic Sans MS" w:hAnsi="Comic Sans MS"/>
                <w:sz w:val="20"/>
                <w:szCs w:val="20"/>
              </w:rPr>
              <w:t>of, eight, love,  once, upon, always, als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along with the old list 1-60) </w:t>
            </w:r>
          </w:p>
          <w:p w:rsidR="00C1575D" w:rsidRPr="00A42F2C" w:rsidRDefault="00C1575D" w:rsidP="00C1575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92C5F" w:rsidRPr="007F162B" w:rsidRDefault="00792C5F" w:rsidP="00792C5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811C7B">
              <w:rPr>
                <w:rFonts w:ascii="Comic Sans MS" w:hAnsi="Comic Sans MS"/>
                <w:sz w:val="20"/>
                <w:szCs w:val="20"/>
              </w:rPr>
              <w:t xml:space="preserve">Ready to write B1 </w:t>
            </w:r>
            <w:proofErr w:type="spellStart"/>
            <w:r w:rsidRPr="00811C7B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811C7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letter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 xml:space="preserve"> 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811C7B">
              <w:rPr>
                <w:rFonts w:ascii="Comic Sans MS" w:hAnsi="Comic Sans MS"/>
                <w:sz w:val="20"/>
                <w:szCs w:val="20"/>
              </w:rPr>
              <w:t>Please ensure your child follow</w:t>
            </w:r>
            <w:r>
              <w:rPr>
                <w:rFonts w:ascii="Comic Sans MS" w:hAnsi="Comic Sans MS"/>
                <w:sz w:val="20"/>
                <w:szCs w:val="20"/>
              </w:rPr>
              <w:t xml:space="preserve">s the correct letter formation as outlined on the page. </w:t>
            </w:r>
          </w:p>
          <w:p w:rsidR="007F162B" w:rsidRPr="00410501" w:rsidRDefault="007F162B" w:rsidP="007F162B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162B" w:rsidRDefault="007F162B" w:rsidP="007F162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EC22D4">
              <w:rPr>
                <w:rFonts w:ascii="Comic Sans MS" w:hAnsi="Comic Sans MS"/>
                <w:sz w:val="20"/>
                <w:szCs w:val="20"/>
              </w:rPr>
              <w:t xml:space="preserve">Phonics- </w:t>
            </w:r>
            <w:r>
              <w:rPr>
                <w:rFonts w:ascii="Comic Sans MS" w:hAnsi="Comic Sans MS"/>
                <w:sz w:val="20"/>
                <w:szCs w:val="20"/>
              </w:rPr>
              <w:t xml:space="preserve">Dictation in their 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Pupils Phonics book pg. 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3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3223C">
              <w:rPr>
                <w:rFonts w:ascii="Comic Sans MS" w:hAnsi="Comic Sans MS"/>
                <w:sz w:val="20"/>
                <w:szCs w:val="20"/>
              </w:rPr>
              <w:t>Watch the video sent on through email and support your child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the writing of the </w:t>
            </w:r>
            <w:r w:rsidR="008C7FB0">
              <w:rPr>
                <w:rFonts w:ascii="Comic Sans MS" w:hAnsi="Comic Sans MS"/>
                <w:sz w:val="20"/>
                <w:szCs w:val="20"/>
              </w:rPr>
              <w:t xml:space="preserve">words; </w:t>
            </w:r>
            <w:r w:rsidR="00C1575D">
              <w:rPr>
                <w:rFonts w:ascii="Comic Sans MS" w:hAnsi="Comic Sans MS"/>
                <w:sz w:val="20"/>
                <w:szCs w:val="20"/>
              </w:rPr>
              <w:t xml:space="preserve">shed, drum, sharp, doll, using, toaster, painting, weedy, risk &amp; worn.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F162B" w:rsidRPr="00C1575D" w:rsidRDefault="007F162B" w:rsidP="00C1575D">
            <w:pPr>
              <w:rPr>
                <w:rFonts w:ascii="Comic Sans MS" w:hAnsi="Comic Sans MS"/>
                <w:sz w:val="20"/>
                <w:szCs w:val="20"/>
              </w:rPr>
            </w:pPr>
            <w:r w:rsidRPr="00C1575D">
              <w:rPr>
                <w:rFonts w:ascii="Comic Sans MS" w:hAnsi="Comic Sans MS"/>
                <w:sz w:val="20"/>
                <w:szCs w:val="20"/>
              </w:rPr>
              <w:t>Encourage your child to listen to the sounds in the words, whether they are individual sounds or diagraphs. Use the lines on the page to write the words.</w:t>
            </w:r>
          </w:p>
          <w:p w:rsidR="00B22DF7" w:rsidRDefault="00B22DF7" w:rsidP="00B22DF7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C1575D" w:rsidRDefault="00C1575D" w:rsidP="00C1575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:</w:t>
            </w:r>
          </w:p>
          <w:p w:rsidR="00C1575D" w:rsidRDefault="00C1575D" w:rsidP="00C157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C1575D" w:rsidRDefault="00C1575D" w:rsidP="00C157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me: May is the month of Mary </w:t>
            </w:r>
          </w:p>
          <w:p w:rsidR="00C1575D" w:rsidRDefault="00C1575D" w:rsidP="00C157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ink about ways we can honour Mary in her special month. </w:t>
            </w:r>
          </w:p>
          <w:p w:rsidR="00C1575D" w:rsidRDefault="00C1575D" w:rsidP="00C1575D">
            <w:pPr>
              <w:tabs>
                <w:tab w:val="left" w:pos="3642"/>
              </w:tabs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  <w:szCs w:val="20"/>
              </w:rPr>
            </w:pPr>
            <w:r>
              <w:t xml:space="preserve">Complete </w:t>
            </w:r>
            <w:r>
              <w:rPr>
                <w:b/>
              </w:rPr>
              <w:t>Grow in Love, pg. 63.</w:t>
            </w:r>
            <w:r>
              <w:t xml:space="preserve"> </w:t>
            </w:r>
          </w:p>
          <w:p w:rsidR="00447202" w:rsidRPr="00C3223C" w:rsidRDefault="00447202" w:rsidP="00DE21ED">
            <w:p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7202" w:rsidRPr="000428E5" w:rsidTr="00D16649">
        <w:tc>
          <w:tcPr>
            <w:tcW w:w="1526" w:type="dxa"/>
          </w:tcPr>
          <w:p w:rsidR="00447202" w:rsidRPr="000428E5" w:rsidRDefault="00227A3C" w:rsidP="00FD495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Thursday May 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>28</w:t>
            </w:r>
            <w:r w:rsidR="00FD495F" w:rsidRPr="00FD495F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3FD5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447202" w:rsidRDefault="00BC3F8C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Maths:</w:t>
            </w:r>
          </w:p>
          <w:p w:rsidR="00BC3F8C" w:rsidRPr="00792C5F" w:rsidRDefault="00BC3F8C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BC3F8C" w:rsidRPr="00557AB8" w:rsidRDefault="00BC3F8C" w:rsidP="00BC3F8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557AB8">
              <w:rPr>
                <w:rFonts w:ascii="Comic Sans MS" w:hAnsi="Comic Sans MS"/>
                <w:sz w:val="20"/>
                <w:szCs w:val="20"/>
              </w:rPr>
              <w:t xml:space="preserve">Complete pg. </w:t>
            </w:r>
            <w:r w:rsidR="00B20037">
              <w:rPr>
                <w:rFonts w:ascii="Comic Sans MS" w:hAnsi="Comic Sans MS"/>
                <w:b/>
                <w:sz w:val="20"/>
                <w:szCs w:val="20"/>
              </w:rPr>
              <w:t>111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57AB8">
              <w:rPr>
                <w:rFonts w:ascii="Comic Sans MS" w:hAnsi="Comic Sans MS"/>
                <w:sz w:val="20"/>
                <w:szCs w:val="20"/>
              </w:rPr>
              <w:t xml:space="preserve">in their 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Big Planet Maths Book </w:t>
            </w:r>
          </w:p>
          <w:p w:rsidR="00EE184A" w:rsidRPr="000102E5" w:rsidRDefault="00EE184A" w:rsidP="00EE184A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47202" w:rsidRDefault="00447202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92C5F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792C5F" w:rsidRPr="00792C5F" w:rsidRDefault="00792C5F" w:rsidP="00DE21E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C1575D" w:rsidRPr="007F162B" w:rsidRDefault="00C1575D" w:rsidP="00C1575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C1575D" w:rsidRPr="00D94EC1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f you feel your child does not know their 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>Tricky Word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 - 6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 off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lease continue with them. </w:t>
            </w:r>
          </w:p>
          <w:p w:rsidR="00C1575D" w:rsidRDefault="00C1575D" w:rsidP="00C1575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C1575D" w:rsidRPr="00E44FEE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Tricky words this week ar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44FEE">
              <w:rPr>
                <w:rFonts w:ascii="Comic Sans MS" w:hAnsi="Comic Sans MS"/>
                <w:b/>
                <w:sz w:val="28"/>
                <w:szCs w:val="28"/>
              </w:rPr>
              <w:t>cover, after, every</w:t>
            </w:r>
          </w:p>
          <w:p w:rsidR="00C1575D" w:rsidRDefault="00C1575D" w:rsidP="00C1575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se daily - </w:t>
            </w:r>
            <w:r w:rsidRPr="00E44FEE">
              <w:rPr>
                <w:rFonts w:ascii="Comic Sans MS" w:hAnsi="Comic Sans MS"/>
                <w:sz w:val="20"/>
                <w:szCs w:val="20"/>
              </w:rPr>
              <w:t>of, eight, love,  once, upon, always, als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along with the old list 1-60) </w:t>
            </w:r>
          </w:p>
          <w:p w:rsidR="00227A3C" w:rsidRDefault="00227A3C" w:rsidP="00227A3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7A3C" w:rsidRPr="007F162B" w:rsidRDefault="00227A3C" w:rsidP="00227A3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811C7B">
              <w:rPr>
                <w:rFonts w:ascii="Comic Sans MS" w:hAnsi="Comic Sans MS"/>
                <w:sz w:val="20"/>
                <w:szCs w:val="20"/>
              </w:rPr>
              <w:t xml:space="preserve">Ready to write B1 </w:t>
            </w:r>
            <w:proofErr w:type="spellStart"/>
            <w:r w:rsidRPr="00811C7B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811C7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811C7B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C1575D">
              <w:rPr>
                <w:rFonts w:ascii="Comic Sans MS" w:hAnsi="Comic Sans MS"/>
                <w:b/>
                <w:sz w:val="20"/>
                <w:szCs w:val="20"/>
              </w:rPr>
              <w:t>letter v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811C7B">
              <w:rPr>
                <w:rFonts w:ascii="Comic Sans MS" w:hAnsi="Comic Sans MS"/>
                <w:sz w:val="20"/>
                <w:szCs w:val="20"/>
              </w:rPr>
              <w:t>Please ensure your child follow</w:t>
            </w:r>
            <w:r>
              <w:rPr>
                <w:rFonts w:ascii="Comic Sans MS" w:hAnsi="Comic Sans MS"/>
                <w:sz w:val="20"/>
                <w:szCs w:val="20"/>
              </w:rPr>
              <w:t>s the correct letter for</w:t>
            </w:r>
            <w:r w:rsidR="00792C5F">
              <w:rPr>
                <w:rFonts w:ascii="Comic Sans MS" w:hAnsi="Comic Sans MS"/>
                <w:sz w:val="20"/>
                <w:szCs w:val="20"/>
              </w:rPr>
              <w:t>mation as outlined on the page</w:t>
            </w:r>
          </w:p>
          <w:p w:rsidR="007F162B" w:rsidRPr="007F162B" w:rsidRDefault="007F162B" w:rsidP="007F162B">
            <w:pPr>
              <w:pStyle w:val="ListParagrap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162B" w:rsidRDefault="007F162B" w:rsidP="007F162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e writing in their writing/news copies. Child can pick their topic to write about, here are a few examples if they are stuck; </w:t>
            </w:r>
          </w:p>
          <w:p w:rsidR="007F162B" w:rsidRPr="007F162B" w:rsidRDefault="007F162B" w:rsidP="007F162B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7F162B">
              <w:rPr>
                <w:rFonts w:ascii="Comic Sans MS" w:hAnsi="Comic Sans MS"/>
                <w:sz w:val="20"/>
                <w:szCs w:val="20"/>
              </w:rPr>
              <w:t>The funniest th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at ever happened you</w:t>
            </w: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favourite animal</w:t>
            </w: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poem</w:t>
            </w: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favourite book/movie/song</w:t>
            </w: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est adventure our have ever been on</w:t>
            </w:r>
          </w:p>
          <w:p w:rsidR="007F162B" w:rsidRDefault="007F162B" w:rsidP="007F162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A day at the beach</w:t>
            </w:r>
          </w:p>
          <w:p w:rsidR="00C1575D" w:rsidRDefault="00C1575D" w:rsidP="00C1575D">
            <w:pPr>
              <w:tabs>
                <w:tab w:val="left" w:pos="3642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C1575D" w:rsidRDefault="00C1575D" w:rsidP="00C1575D">
            <w:p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Gaeilg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rá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(On the beach) </w:t>
            </w:r>
          </w:p>
          <w:p w:rsidR="00C1575D" w:rsidRDefault="00C1575D" w:rsidP="00C1575D">
            <w:p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38"/>
              </w:numPr>
              <w:tabs>
                <w:tab w:val="left" w:pos="364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á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úgrad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hainea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icé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á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ta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sleá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ini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á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s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ná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acht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oite</w:t>
            </w:r>
            <w:proofErr w:type="spellEnd"/>
          </w:p>
          <w:p w:rsidR="00C1575D" w:rsidRDefault="00C1575D" w:rsidP="00C1575D">
            <w:pPr>
              <w:pStyle w:val="ListParagraph"/>
              <w:numPr>
                <w:ilvl w:val="0"/>
                <w:numId w:val="39"/>
              </w:num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ch video sent through email your email account</w:t>
            </w:r>
          </w:p>
          <w:p w:rsidR="00C1575D" w:rsidRDefault="00C1575D" w:rsidP="00C1575D">
            <w:pPr>
              <w:pStyle w:val="ListParagraph"/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C1575D" w:rsidRDefault="00C1575D" w:rsidP="00C1575D">
            <w:pPr>
              <w:pStyle w:val="ListParagraph"/>
              <w:numPr>
                <w:ilvl w:val="0"/>
                <w:numId w:val="39"/>
              </w:num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pg. 59 in thei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éi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éi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kbook</w:t>
            </w:r>
          </w:p>
          <w:p w:rsidR="00447202" w:rsidRPr="00645470" w:rsidRDefault="00447202" w:rsidP="00DE21ED">
            <w:pPr>
              <w:tabs>
                <w:tab w:val="left" w:pos="3642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23A6" w:rsidTr="009E23A6">
        <w:tc>
          <w:tcPr>
            <w:tcW w:w="1526" w:type="dxa"/>
            <w:hideMark/>
          </w:tcPr>
          <w:p w:rsidR="009E23A6" w:rsidRDefault="009E23A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Friday</w:t>
            </w:r>
          </w:p>
          <w:p w:rsidR="009E23A6" w:rsidRDefault="009E23A6" w:rsidP="00FD495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y 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 w:rsidR="00FD495F" w:rsidRPr="00FD495F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="00FD495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3FD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BC3F8C" w:rsidRDefault="00BC3F8C" w:rsidP="00BC3F8C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Maths:</w:t>
            </w:r>
          </w:p>
          <w:p w:rsidR="00B20037" w:rsidRDefault="00B20037" w:rsidP="00B2003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t xml:space="preserve"> </w:t>
            </w:r>
            <w:r w:rsidRPr="00B20037">
              <w:rPr>
                <w:rFonts w:ascii="Comic Sans MS" w:hAnsi="Comic Sans MS"/>
                <w:b/>
                <w:sz w:val="20"/>
                <w:szCs w:val="20"/>
              </w:rPr>
              <w:t>Money</w:t>
            </w:r>
          </w:p>
          <w:p w:rsidR="00B20037" w:rsidRDefault="00B20037" w:rsidP="00B20037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  <w:r w:rsidRPr="00B20037">
              <w:rPr>
                <w:rFonts w:ascii="Comic Sans MS" w:hAnsi="Comic Sans MS"/>
                <w:sz w:val="20"/>
                <w:szCs w:val="20"/>
              </w:rPr>
              <w:t xml:space="preserve">Play interactive game </w:t>
            </w:r>
            <w:r>
              <w:rPr>
                <w:rFonts w:ascii="Comic Sans MS" w:hAnsi="Comic Sans MS"/>
                <w:sz w:val="20"/>
                <w:szCs w:val="20"/>
              </w:rPr>
              <w:t>to put the correct coins in the jar</w:t>
            </w:r>
            <w:r w:rsidRPr="00B20037">
              <w:rPr>
                <w:rFonts w:ascii="Comic Sans MS" w:hAnsi="Comic Sans MS"/>
                <w:sz w:val="20"/>
                <w:szCs w:val="20"/>
              </w:rPr>
              <w:t xml:space="preserve">: </w:t>
            </w:r>
          </w:p>
          <w:p w:rsidR="00B20037" w:rsidRP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Pr="00AF3B79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ontent.folensonline.ie/programmes/PlanetMaths/PMSI/resources/activities/pm_si_112/index.html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20037" w:rsidRPr="00B20037" w:rsidRDefault="00B20037" w:rsidP="00B2003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20037" w:rsidRPr="00557AB8" w:rsidRDefault="00B20037" w:rsidP="00B2003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557AB8">
              <w:rPr>
                <w:rFonts w:ascii="Comic Sans MS" w:hAnsi="Comic Sans MS"/>
                <w:sz w:val="20"/>
                <w:szCs w:val="20"/>
              </w:rPr>
              <w:t xml:space="preserve">Complete pg.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57AB8">
              <w:rPr>
                <w:rFonts w:ascii="Comic Sans MS" w:hAnsi="Comic Sans MS"/>
                <w:sz w:val="20"/>
                <w:szCs w:val="20"/>
              </w:rPr>
              <w:t xml:space="preserve">in their </w:t>
            </w:r>
            <w:r w:rsidRPr="00557AB8">
              <w:rPr>
                <w:rFonts w:ascii="Comic Sans MS" w:hAnsi="Comic Sans MS"/>
                <w:b/>
                <w:sz w:val="20"/>
                <w:szCs w:val="20"/>
              </w:rPr>
              <w:t xml:space="preserve">Big Planet Maths Book </w:t>
            </w:r>
          </w:p>
          <w:p w:rsidR="00BC3F8C" w:rsidRPr="00BC3F8C" w:rsidRDefault="00BC3F8C" w:rsidP="00BC3F8C">
            <w:pPr>
              <w:pStyle w:val="ListParagraph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C1575D" w:rsidRPr="007F162B" w:rsidRDefault="00C1575D" w:rsidP="00C1575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7F162B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English: </w:t>
            </w:r>
          </w:p>
          <w:p w:rsidR="00C1575D" w:rsidRPr="00D94EC1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f you feel your child does not know their 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>Tricky Word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1 - 60</w:t>
            </w:r>
            <w:r w:rsidRPr="00D37037">
              <w:rPr>
                <w:rFonts w:ascii="Comic Sans MS" w:hAnsi="Comic Sans MS"/>
                <w:b/>
                <w:sz w:val="20"/>
                <w:szCs w:val="20"/>
              </w:rPr>
              <w:t xml:space="preserve"> off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please continue with them. </w:t>
            </w:r>
          </w:p>
          <w:p w:rsidR="00C1575D" w:rsidRDefault="00C1575D" w:rsidP="00C1575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C1575D" w:rsidRPr="00E44FEE" w:rsidRDefault="00C1575D" w:rsidP="00C1575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w Tricky words this week ar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44FEE">
              <w:rPr>
                <w:rFonts w:ascii="Comic Sans MS" w:hAnsi="Comic Sans MS"/>
                <w:b/>
                <w:sz w:val="28"/>
                <w:szCs w:val="28"/>
              </w:rPr>
              <w:t>cover, after, every</w:t>
            </w:r>
          </w:p>
          <w:p w:rsidR="00C1575D" w:rsidRDefault="00C1575D" w:rsidP="00C1575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se daily - </w:t>
            </w:r>
            <w:r w:rsidRPr="00E44FEE">
              <w:rPr>
                <w:rFonts w:ascii="Comic Sans MS" w:hAnsi="Comic Sans MS"/>
                <w:sz w:val="20"/>
                <w:szCs w:val="20"/>
              </w:rPr>
              <w:t>of, eight, love,  once, upon, always, also</w:t>
            </w:r>
            <w:r>
              <w:rPr>
                <w:rFonts w:ascii="Comic Sans MS" w:hAnsi="Comic Sans MS"/>
                <w:sz w:val="20"/>
                <w:szCs w:val="20"/>
              </w:rPr>
              <w:t xml:space="preserve"> (along with the old list 1-60) </w:t>
            </w:r>
          </w:p>
          <w:p w:rsidR="009E23A6" w:rsidRDefault="009E23A6" w:rsidP="009E23A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57AB8" w:rsidRPr="00557AB8" w:rsidRDefault="009E23A6" w:rsidP="00792C5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9E23A6">
              <w:rPr>
                <w:rFonts w:ascii="Comic Sans MS" w:hAnsi="Comic Sans MS"/>
                <w:b/>
                <w:sz w:val="20"/>
                <w:szCs w:val="20"/>
              </w:rPr>
              <w:t xml:space="preserve">Phonics Pupil’s </w:t>
            </w:r>
            <w:r w:rsidRPr="009E23A6">
              <w:rPr>
                <w:rFonts w:ascii="Comic Sans MS" w:hAnsi="Comic Sans MS"/>
                <w:sz w:val="20"/>
                <w:szCs w:val="20"/>
              </w:rPr>
              <w:t>Book</w:t>
            </w:r>
            <w:r w:rsidRPr="009E23A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9E23A6">
              <w:rPr>
                <w:rFonts w:ascii="Comic Sans MS" w:hAnsi="Comic Sans MS"/>
                <w:sz w:val="20"/>
                <w:szCs w:val="20"/>
              </w:rPr>
              <w:t xml:space="preserve">pg. </w:t>
            </w:r>
            <w:r w:rsidR="00C1575D">
              <w:rPr>
                <w:rFonts w:ascii="Comic Sans MS" w:hAnsi="Comic Sans MS"/>
                <w:sz w:val="20"/>
                <w:szCs w:val="20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 xml:space="preserve">; ‘The </w:t>
            </w:r>
            <w:r w:rsidR="00C1575D">
              <w:rPr>
                <w:rFonts w:ascii="Comic Sans MS" w:hAnsi="Comic Sans MS"/>
                <w:sz w:val="20"/>
                <w:szCs w:val="20"/>
              </w:rPr>
              <w:t>Fox</w:t>
            </w:r>
            <w:r>
              <w:rPr>
                <w:rFonts w:ascii="Comic Sans MS" w:hAnsi="Comic Sans MS"/>
                <w:sz w:val="20"/>
                <w:szCs w:val="20"/>
              </w:rPr>
              <w:t xml:space="preserve">’. Look at the </w:t>
            </w:r>
            <w:r w:rsidR="00325D64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 xml:space="preserve">icture &amp; discuss it with your child. Ask them to say one sentence about it e.g. </w:t>
            </w:r>
            <w:r w:rsidR="00792C5F">
              <w:rPr>
                <w:rFonts w:ascii="Comic Sans MS" w:hAnsi="Comic Sans MS"/>
                <w:sz w:val="20"/>
                <w:szCs w:val="20"/>
              </w:rPr>
              <w:t>‘</w:t>
            </w:r>
            <w:r w:rsidR="00C1575D">
              <w:rPr>
                <w:rFonts w:ascii="Comic Sans MS" w:hAnsi="Comic Sans MS"/>
                <w:sz w:val="20"/>
                <w:szCs w:val="20"/>
              </w:rPr>
              <w:t xml:space="preserve">The bat is flying’, ‘The moon and stars are shining’, ‘I can see a fox’…… </w:t>
            </w:r>
          </w:p>
          <w:p w:rsidR="00557AB8" w:rsidRPr="00557AB8" w:rsidRDefault="00557AB8" w:rsidP="00557AB8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9E23A6" w:rsidRPr="00135B4E" w:rsidRDefault="009E23A6" w:rsidP="00135B4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135B4E">
              <w:rPr>
                <w:rFonts w:ascii="Comic Sans MS" w:hAnsi="Comic Sans MS"/>
                <w:sz w:val="20"/>
                <w:szCs w:val="20"/>
              </w:rPr>
              <w:t>Decide what sentences/descriptions your child is going to write under the picture &amp; say the sentences out first together (creating a plan for their writing.)</w:t>
            </w:r>
            <w:r w:rsidR="00557AB8" w:rsidRPr="00135B4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57AB8" w:rsidRPr="00135B4E">
              <w:rPr>
                <w:rFonts w:ascii="Comic Sans MS" w:hAnsi="Comic Sans MS"/>
                <w:b/>
                <w:sz w:val="20"/>
                <w:szCs w:val="20"/>
                <w:u w:val="single"/>
              </w:rPr>
              <w:t>Try and fill all the lines.</w:t>
            </w:r>
            <w:r w:rsidR="00557AB8" w:rsidRPr="00135B4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E23A6" w:rsidRPr="009E23A6" w:rsidRDefault="009E23A6" w:rsidP="009E23A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23A6" w:rsidRDefault="009E23A6" w:rsidP="009E23A6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e sure your child starts</w:t>
            </w:r>
            <w:r w:rsidR="00325D64">
              <w:rPr>
                <w:rFonts w:ascii="Comic Sans MS" w:hAnsi="Comic Sans MS"/>
                <w:b/>
                <w:sz w:val="20"/>
                <w:szCs w:val="20"/>
              </w:rPr>
              <w:t xml:space="preserve"> a sentenc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with a capital letter, which are always tall!</w:t>
            </w:r>
          </w:p>
          <w:p w:rsidR="00325D64" w:rsidRDefault="009E23A6" w:rsidP="009E23A6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ve a space between each word.</w:t>
            </w:r>
          </w:p>
          <w:p w:rsidR="009E23A6" w:rsidRDefault="00325D64" w:rsidP="009E23A6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ses a full stop to show the sentence is finished. </w:t>
            </w:r>
            <w:r w:rsidR="009E23A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E23A6" w:rsidRDefault="009E23A6" w:rsidP="009E23A6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sten to the sounds in the words when writing &amp; sound them out. The tricky words sheet can be available for them to see if needed. </w:t>
            </w:r>
          </w:p>
          <w:p w:rsidR="009E23A6" w:rsidRDefault="009E23A6" w:rsidP="00934235">
            <w:pPr>
              <w:pStyle w:val="ListParagraph"/>
              <w:numPr>
                <w:ilvl w:val="0"/>
                <w:numId w:val="26"/>
              </w:numPr>
              <w:tabs>
                <w:tab w:val="left" w:pos="3642"/>
              </w:tabs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934235">
              <w:rPr>
                <w:rFonts w:ascii="Comic Sans MS" w:hAnsi="Comic Sans MS"/>
                <w:b/>
                <w:sz w:val="20"/>
                <w:szCs w:val="20"/>
              </w:rPr>
              <w:t xml:space="preserve">Read back over their work when finished &amp; colour. </w:t>
            </w:r>
          </w:p>
        </w:tc>
      </w:tr>
    </w:tbl>
    <w:p w:rsidR="00132937" w:rsidRDefault="00B20037"/>
    <w:sectPr w:rsidR="0013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CD9"/>
    <w:multiLevelType w:val="hybridMultilevel"/>
    <w:tmpl w:val="D5FA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587"/>
    <w:multiLevelType w:val="hybridMultilevel"/>
    <w:tmpl w:val="A0E6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2FA3"/>
    <w:multiLevelType w:val="hybridMultilevel"/>
    <w:tmpl w:val="20443A5E"/>
    <w:lvl w:ilvl="0" w:tplc="94563AD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506E37"/>
    <w:multiLevelType w:val="hybridMultilevel"/>
    <w:tmpl w:val="2B0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5268E"/>
    <w:multiLevelType w:val="hybridMultilevel"/>
    <w:tmpl w:val="0254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51A6"/>
    <w:multiLevelType w:val="hybridMultilevel"/>
    <w:tmpl w:val="59382A46"/>
    <w:lvl w:ilvl="0" w:tplc="AE5CAB9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4E5E9B"/>
    <w:multiLevelType w:val="hybridMultilevel"/>
    <w:tmpl w:val="403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4A75"/>
    <w:multiLevelType w:val="hybridMultilevel"/>
    <w:tmpl w:val="A796D318"/>
    <w:lvl w:ilvl="0" w:tplc="8028DD84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6A063B2"/>
    <w:multiLevelType w:val="hybridMultilevel"/>
    <w:tmpl w:val="5FE41F4E"/>
    <w:lvl w:ilvl="0" w:tplc="44DAD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3276"/>
    <w:multiLevelType w:val="hybridMultilevel"/>
    <w:tmpl w:val="409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4B00"/>
    <w:multiLevelType w:val="hybridMultilevel"/>
    <w:tmpl w:val="1D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23D7"/>
    <w:multiLevelType w:val="hybridMultilevel"/>
    <w:tmpl w:val="3D8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2732"/>
    <w:multiLevelType w:val="hybridMultilevel"/>
    <w:tmpl w:val="C09C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5E27"/>
    <w:multiLevelType w:val="hybridMultilevel"/>
    <w:tmpl w:val="B6CC3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523E"/>
    <w:multiLevelType w:val="hybridMultilevel"/>
    <w:tmpl w:val="1A60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536C0"/>
    <w:multiLevelType w:val="hybridMultilevel"/>
    <w:tmpl w:val="6D7A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30124"/>
    <w:multiLevelType w:val="hybridMultilevel"/>
    <w:tmpl w:val="E3F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F08"/>
    <w:multiLevelType w:val="hybridMultilevel"/>
    <w:tmpl w:val="0AE0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24969"/>
    <w:multiLevelType w:val="hybridMultilevel"/>
    <w:tmpl w:val="27928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5A6B74"/>
    <w:multiLevelType w:val="hybridMultilevel"/>
    <w:tmpl w:val="3D8A21F8"/>
    <w:lvl w:ilvl="0" w:tplc="C688E9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EAD5AA7"/>
    <w:multiLevelType w:val="hybridMultilevel"/>
    <w:tmpl w:val="ECF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37EF0"/>
    <w:multiLevelType w:val="hybridMultilevel"/>
    <w:tmpl w:val="29F4C9F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4B07DAB"/>
    <w:multiLevelType w:val="hybridMultilevel"/>
    <w:tmpl w:val="D4346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E0ECF"/>
    <w:multiLevelType w:val="hybridMultilevel"/>
    <w:tmpl w:val="9B4EA42A"/>
    <w:lvl w:ilvl="0" w:tplc="8028DD84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201A2"/>
    <w:multiLevelType w:val="hybridMultilevel"/>
    <w:tmpl w:val="6E542BA2"/>
    <w:lvl w:ilvl="0" w:tplc="3C02A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301C"/>
    <w:multiLevelType w:val="hybridMultilevel"/>
    <w:tmpl w:val="0C6C0C88"/>
    <w:lvl w:ilvl="0" w:tplc="E1449B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161F"/>
    <w:multiLevelType w:val="hybridMultilevel"/>
    <w:tmpl w:val="779E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41CFA"/>
    <w:multiLevelType w:val="hybridMultilevel"/>
    <w:tmpl w:val="B6CA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97782"/>
    <w:multiLevelType w:val="hybridMultilevel"/>
    <w:tmpl w:val="0E2C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D011B"/>
    <w:multiLevelType w:val="hybridMultilevel"/>
    <w:tmpl w:val="32EA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625E"/>
    <w:multiLevelType w:val="hybridMultilevel"/>
    <w:tmpl w:val="027E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40917"/>
    <w:multiLevelType w:val="hybridMultilevel"/>
    <w:tmpl w:val="4424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03F9"/>
    <w:multiLevelType w:val="hybridMultilevel"/>
    <w:tmpl w:val="0B481070"/>
    <w:lvl w:ilvl="0" w:tplc="8028DD84">
      <w:numFmt w:val="bullet"/>
      <w:lvlText w:val="-"/>
      <w:lvlJc w:val="left"/>
      <w:pPr>
        <w:ind w:left="114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5"/>
  </w:num>
  <w:num w:numId="5">
    <w:abstractNumId w:val="24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3"/>
  </w:num>
  <w:num w:numId="13">
    <w:abstractNumId w:val="10"/>
  </w:num>
  <w:num w:numId="14">
    <w:abstractNumId w:val="31"/>
  </w:num>
  <w:num w:numId="15">
    <w:abstractNumId w:val="20"/>
  </w:num>
  <w:num w:numId="16">
    <w:abstractNumId w:val="19"/>
  </w:num>
  <w:num w:numId="17">
    <w:abstractNumId w:val="27"/>
  </w:num>
  <w:num w:numId="18">
    <w:abstractNumId w:val="26"/>
  </w:num>
  <w:num w:numId="19">
    <w:abstractNumId w:val="28"/>
  </w:num>
  <w:num w:numId="20">
    <w:abstractNumId w:val="9"/>
  </w:num>
  <w:num w:numId="21">
    <w:abstractNumId w:val="26"/>
  </w:num>
  <w:num w:numId="22">
    <w:abstractNumId w:val="31"/>
  </w:num>
  <w:num w:numId="23">
    <w:abstractNumId w:val="0"/>
  </w:num>
  <w:num w:numId="24">
    <w:abstractNumId w:val="11"/>
  </w:num>
  <w:num w:numId="25">
    <w:abstractNumId w:val="29"/>
  </w:num>
  <w:num w:numId="26">
    <w:abstractNumId w:val="2"/>
  </w:num>
  <w:num w:numId="27">
    <w:abstractNumId w:val="5"/>
  </w:num>
  <w:num w:numId="28">
    <w:abstractNumId w:val="7"/>
  </w:num>
  <w:num w:numId="29">
    <w:abstractNumId w:val="32"/>
  </w:num>
  <w:num w:numId="30">
    <w:abstractNumId w:val="23"/>
  </w:num>
  <w:num w:numId="31">
    <w:abstractNumId w:val="21"/>
  </w:num>
  <w:num w:numId="32">
    <w:abstractNumId w:val="16"/>
  </w:num>
  <w:num w:numId="33">
    <w:abstractNumId w:val="14"/>
  </w:num>
  <w:num w:numId="34">
    <w:abstractNumId w:val="6"/>
  </w:num>
  <w:num w:numId="35">
    <w:abstractNumId w:val="18"/>
  </w:num>
  <w:num w:numId="36">
    <w:abstractNumId w:val="30"/>
  </w:num>
  <w:num w:numId="37">
    <w:abstractNumId w:val="8"/>
  </w:num>
  <w:num w:numId="38">
    <w:abstractNumId w:val="28"/>
  </w:num>
  <w:num w:numId="39">
    <w:abstractNumId w:val="9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02"/>
    <w:rsid w:val="000102E5"/>
    <w:rsid w:val="0001633B"/>
    <w:rsid w:val="00057AB7"/>
    <w:rsid w:val="0006178F"/>
    <w:rsid w:val="00080BBF"/>
    <w:rsid w:val="000F5C71"/>
    <w:rsid w:val="00125CAB"/>
    <w:rsid w:val="00135B4E"/>
    <w:rsid w:val="001948F4"/>
    <w:rsid w:val="001B32D3"/>
    <w:rsid w:val="001D5F9C"/>
    <w:rsid w:val="00227A3C"/>
    <w:rsid w:val="002549A7"/>
    <w:rsid w:val="002659EE"/>
    <w:rsid w:val="002738C7"/>
    <w:rsid w:val="00297DDC"/>
    <w:rsid w:val="002B2005"/>
    <w:rsid w:val="0031717A"/>
    <w:rsid w:val="00325D64"/>
    <w:rsid w:val="003C3061"/>
    <w:rsid w:val="00410501"/>
    <w:rsid w:val="00447202"/>
    <w:rsid w:val="00447CDF"/>
    <w:rsid w:val="004A20BF"/>
    <w:rsid w:val="004B50EC"/>
    <w:rsid w:val="00553FD5"/>
    <w:rsid w:val="00557AB8"/>
    <w:rsid w:val="005C08F4"/>
    <w:rsid w:val="00693106"/>
    <w:rsid w:val="007155E7"/>
    <w:rsid w:val="00745D03"/>
    <w:rsid w:val="00782D6D"/>
    <w:rsid w:val="0079125C"/>
    <w:rsid w:val="00792C5F"/>
    <w:rsid w:val="007C774D"/>
    <w:rsid w:val="007F162B"/>
    <w:rsid w:val="00811C7B"/>
    <w:rsid w:val="008C7FB0"/>
    <w:rsid w:val="008D3FD8"/>
    <w:rsid w:val="008E5FB5"/>
    <w:rsid w:val="008F62E1"/>
    <w:rsid w:val="009266B0"/>
    <w:rsid w:val="00934235"/>
    <w:rsid w:val="009478D9"/>
    <w:rsid w:val="00971029"/>
    <w:rsid w:val="0098439F"/>
    <w:rsid w:val="009B4BA5"/>
    <w:rsid w:val="009D138E"/>
    <w:rsid w:val="009E23A6"/>
    <w:rsid w:val="00A2040E"/>
    <w:rsid w:val="00A42F2C"/>
    <w:rsid w:val="00A91255"/>
    <w:rsid w:val="00AA6FC0"/>
    <w:rsid w:val="00AE22DE"/>
    <w:rsid w:val="00AF19DB"/>
    <w:rsid w:val="00AF6400"/>
    <w:rsid w:val="00B20037"/>
    <w:rsid w:val="00B22DF7"/>
    <w:rsid w:val="00BC3F8C"/>
    <w:rsid w:val="00BF5F78"/>
    <w:rsid w:val="00C1575D"/>
    <w:rsid w:val="00C42B8D"/>
    <w:rsid w:val="00D16649"/>
    <w:rsid w:val="00D26C2B"/>
    <w:rsid w:val="00D94EC1"/>
    <w:rsid w:val="00DA57E1"/>
    <w:rsid w:val="00E44FEE"/>
    <w:rsid w:val="00E547AD"/>
    <w:rsid w:val="00E91263"/>
    <w:rsid w:val="00EE184A"/>
    <w:rsid w:val="00EE7CC1"/>
    <w:rsid w:val="00F05201"/>
    <w:rsid w:val="00F463EB"/>
    <w:rsid w:val="00FA7B18"/>
    <w:rsid w:val="00FB713E"/>
    <w:rsid w:val="00FD0AB3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37"/>
  </w:style>
  <w:style w:type="paragraph" w:styleId="Heading2">
    <w:name w:val="heading 2"/>
    <w:basedOn w:val="Normal"/>
    <w:link w:val="Heading2Char"/>
    <w:uiPriority w:val="9"/>
    <w:qFormat/>
    <w:rsid w:val="001B3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32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37"/>
  </w:style>
  <w:style w:type="paragraph" w:styleId="Heading2">
    <w:name w:val="heading 2"/>
    <w:basedOn w:val="Normal"/>
    <w:link w:val="Heading2Char"/>
    <w:uiPriority w:val="9"/>
    <w:qFormat/>
    <w:rsid w:val="001B3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32D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for-home/find-a-book/library-page/" TargetMode="External"/><Relationship Id="rId13" Type="http://schemas.openxmlformats.org/officeDocument/2006/relationships/hyperlink" Target="https://content.folensonline.ie/programmes/PlanetMaths/PMSI/resources/activitya/pm_si_108/index.html" TargetMode="External"/><Relationship Id="rId18" Type="http://schemas.openxmlformats.org/officeDocument/2006/relationships/hyperlink" Target="https://content.folensonline.ie/programmes/PlanetMaths/PMSI/resources/activities/pm_si_110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s.sheehysinfants@gmail.com" TargetMode="External"/><Relationship Id="rId12" Type="http://schemas.openxmlformats.org/officeDocument/2006/relationships/hyperlink" Target="https://www.jollylearning.co.uk/resource-bank/" TargetMode="External"/><Relationship Id="rId17" Type="http://schemas.openxmlformats.org/officeDocument/2006/relationships/hyperlink" Target="https://content.folensonline.ie/programmes/PlanetMaths/PMSI/resources/activities/pm_si_10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p.cjfallon.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tgames.com/mobilePage/literac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L4WykIuCRw" TargetMode="External"/><Relationship Id="rId10" Type="http://schemas.openxmlformats.org/officeDocument/2006/relationships/hyperlink" Target="https://www.storylineonline.net/" TargetMode="External"/><Relationship Id="rId19" Type="http://schemas.openxmlformats.org/officeDocument/2006/relationships/hyperlink" Target="https://content.folensonline.ie/programmes/PlanetMaths/PMSI/resources/activities/pm_si_112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adingbear.org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9DF1-C708-434E-A754-5BC3A1B8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cp:lastPrinted>2020-04-24T17:04:00Z</cp:lastPrinted>
  <dcterms:created xsi:type="dcterms:W3CDTF">2020-05-22T13:58:00Z</dcterms:created>
  <dcterms:modified xsi:type="dcterms:W3CDTF">2020-05-24T20:28:00Z</dcterms:modified>
</cp:coreProperties>
</file>